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AF3B" w14:textId="4D21BF0A" w:rsidR="00413809" w:rsidRPr="005D486C" w:rsidRDefault="003A71DE" w:rsidP="00413809">
      <w:pPr>
        <w:rPr>
          <w:rFonts w:ascii="ＭＳ 明朝" w:hAnsi="ＭＳ 明朝"/>
          <w:szCs w:val="21"/>
        </w:rPr>
      </w:pPr>
      <w:bookmarkStart w:id="0" w:name="_GoBack"/>
      <w:bookmarkEnd w:id="0"/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</w:t>
      </w:r>
      <w:r w:rsidR="00E66E78">
        <w:rPr>
          <w:rFonts w:ascii="ＭＳ 明朝" w:hAnsi="ＭＳ 明朝" w:hint="eastAsia"/>
        </w:rPr>
        <w:t>２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29DCB3C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001F9EA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D32BD9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48B20BB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2439B3B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37F39AB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20835F6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640ADD9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37ECAA89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D0A7FC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5C590A5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6CBD3F3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3A080AC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43D6213C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0E6D542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13C089F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521B1B6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5742DD44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53F3435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286BDAA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B3B6E4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6B2677A1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38665DA8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2C1AD5A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2C053B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18CDE51D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38899A22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16F29BE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11E0BB69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A5583EE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5EFF843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67CEA873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34D98F0F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548DCEB6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4BFC3672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17DE05E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155A575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2B24" w14:textId="77777777" w:rsidR="00110F08" w:rsidRDefault="00110F08" w:rsidP="00C77227">
      <w:r>
        <w:separator/>
      </w:r>
    </w:p>
  </w:endnote>
  <w:endnote w:type="continuationSeparator" w:id="0">
    <w:p w14:paraId="41C83651" w14:textId="77777777" w:rsidR="00110F08" w:rsidRDefault="00110F0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C7516" w14:textId="77777777" w:rsidR="00766FF1" w:rsidRDefault="00766F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73EC5A07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5D1" w:rsidRPr="00DF35D1">
          <w:rPr>
            <w:noProof/>
            <w:lang w:val="ja-JP"/>
          </w:rPr>
          <w:t>10</w:t>
        </w:r>
        <w:r>
          <w:fldChar w:fldCharType="end"/>
        </w:r>
      </w:p>
    </w:sdtContent>
  </w:sdt>
  <w:p w14:paraId="24C0B4DC" w14:textId="77777777" w:rsidR="00110F08" w:rsidRDefault="00110F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1A977AF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F1" w:rsidRPr="00766FF1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10F08" w:rsidRDefault="00110F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D8099" w14:textId="77777777" w:rsidR="00110F08" w:rsidRDefault="00110F08" w:rsidP="00C77227">
      <w:r>
        <w:separator/>
      </w:r>
    </w:p>
  </w:footnote>
  <w:footnote w:type="continuationSeparator" w:id="0">
    <w:p w14:paraId="566FFD92" w14:textId="77777777" w:rsidR="00110F08" w:rsidRDefault="00110F0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0310" w14:textId="77777777" w:rsidR="00766FF1" w:rsidRDefault="00766F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0BFF" w14:textId="77777777" w:rsidR="00766FF1" w:rsidRDefault="00766FF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ABA21" w14:textId="77777777" w:rsidR="00766FF1" w:rsidRDefault="00766F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5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066E"/>
    <w:rsid w:val="002270F3"/>
    <w:rsid w:val="0023147A"/>
    <w:rsid w:val="00231B81"/>
    <w:rsid w:val="002327BC"/>
    <w:rsid w:val="002336F9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2621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3E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31B8"/>
    <w:rsid w:val="007633CA"/>
    <w:rsid w:val="00763DD5"/>
    <w:rsid w:val="00766FF1"/>
    <w:rsid w:val="00767084"/>
    <w:rsid w:val="0077221B"/>
    <w:rsid w:val="00775E4D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5D59"/>
    <w:rsid w:val="00A64368"/>
    <w:rsid w:val="00A64755"/>
    <w:rsid w:val="00A660A6"/>
    <w:rsid w:val="00A66819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D89"/>
    <w:rsid w:val="00DE639D"/>
    <w:rsid w:val="00DE6D0E"/>
    <w:rsid w:val="00DE6DAF"/>
    <w:rsid w:val="00DF0118"/>
    <w:rsid w:val="00DF0858"/>
    <w:rsid w:val="00DF27C7"/>
    <w:rsid w:val="00DF35D1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66E78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01AC"/>
    <w:rsid w:val="00F0202A"/>
    <w:rsid w:val="00F03D05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D313-1612-4164-A9AC-B6D14804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87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4T04:37:00Z</dcterms:created>
  <dcterms:modified xsi:type="dcterms:W3CDTF">2020-04-24T04:37:00Z</dcterms:modified>
</cp:coreProperties>
</file>